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F517F" w14:textId="77777777" w:rsidR="00A623BA" w:rsidRPr="00A623BA" w:rsidRDefault="00A623BA" w:rsidP="00A623BA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</w:rPr>
      </w:pPr>
      <w:r w:rsidRPr="00A623BA">
        <w:rPr>
          <w:rFonts w:ascii="Arial" w:hAnsi="Arial" w:cs="Arial"/>
        </w:rPr>
        <w:t>Городской округ</w:t>
      </w:r>
    </w:p>
    <w:p w14:paraId="2D66265E" w14:textId="77777777" w:rsidR="00A623BA" w:rsidRPr="00A623BA" w:rsidRDefault="00A623BA" w:rsidP="00A623BA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</w:rPr>
      </w:pPr>
      <w:r w:rsidRPr="00A623BA">
        <w:rPr>
          <w:rFonts w:ascii="Arial" w:hAnsi="Arial" w:cs="Arial"/>
        </w:rPr>
        <w:t xml:space="preserve">«Закрытое административно – территориальное </w:t>
      </w:r>
      <w:proofErr w:type="gramStart"/>
      <w:r w:rsidRPr="00A623BA">
        <w:rPr>
          <w:rFonts w:ascii="Arial" w:hAnsi="Arial" w:cs="Arial"/>
        </w:rPr>
        <w:t>образование  Железногорск</w:t>
      </w:r>
      <w:proofErr w:type="gramEnd"/>
      <w:r w:rsidRPr="00A623BA">
        <w:rPr>
          <w:rFonts w:ascii="Arial" w:hAnsi="Arial" w:cs="Arial"/>
        </w:rPr>
        <w:t xml:space="preserve"> Красноярского края»</w:t>
      </w:r>
    </w:p>
    <w:p w14:paraId="42DAA496" w14:textId="77777777" w:rsidR="00A623BA" w:rsidRPr="00A623BA" w:rsidRDefault="00A623BA" w:rsidP="00A623BA">
      <w:pPr>
        <w:framePr w:w="9897" w:h="1873" w:hSpace="180" w:wrap="around" w:vAnchor="text" w:hAnchor="page" w:x="1435" w:y="266"/>
        <w:widowControl w:val="0"/>
        <w:jc w:val="center"/>
        <w:outlineLvl w:val="0"/>
        <w:rPr>
          <w:rFonts w:ascii="Arial" w:hAnsi="Arial" w:cs="Arial"/>
        </w:rPr>
      </w:pPr>
      <w:proofErr w:type="gramStart"/>
      <w:r w:rsidRPr="00A623BA">
        <w:rPr>
          <w:rFonts w:ascii="Arial" w:hAnsi="Arial" w:cs="Arial"/>
        </w:rPr>
        <w:t>АДМИНИСТРАЦИЯ</w:t>
      </w:r>
      <w:proofErr w:type="gramEnd"/>
      <w:r w:rsidRPr="00A623BA">
        <w:rPr>
          <w:rFonts w:ascii="Arial" w:hAnsi="Arial" w:cs="Arial"/>
        </w:rPr>
        <w:t xml:space="preserve"> ЗАТО г. ЖЕЛЕЗНОГОРСК</w:t>
      </w:r>
    </w:p>
    <w:p w14:paraId="58E8F06C" w14:textId="77777777" w:rsidR="00A623BA" w:rsidRPr="00A623BA" w:rsidRDefault="00A623BA" w:rsidP="00A623BA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A623BA">
        <w:rPr>
          <w:rFonts w:ascii="Arial" w:eastAsia="Calibri" w:hAnsi="Arial" w:cs="Arial"/>
          <w:lang w:eastAsia="en-US"/>
        </w:rPr>
        <w:t>ПОСТАНОВЛЕНИЕ</w:t>
      </w:r>
    </w:p>
    <w:p w14:paraId="7B5C4895" w14:textId="77777777" w:rsidR="00A623BA" w:rsidRPr="00A623BA" w:rsidRDefault="00A623BA" w:rsidP="00A623BA">
      <w:pPr>
        <w:framePr w:w="9897" w:h="1873" w:hSpace="180" w:wrap="around" w:vAnchor="text" w:hAnchor="page" w:x="1435" w:y="266"/>
        <w:widowControl w:val="0"/>
        <w:rPr>
          <w:rFonts w:ascii="Arial" w:eastAsia="Calibri" w:hAnsi="Arial" w:cs="Arial"/>
          <w:lang w:eastAsia="en-US"/>
        </w:rPr>
      </w:pPr>
      <w:r w:rsidRPr="00A623BA">
        <w:rPr>
          <w:rFonts w:ascii="Arial" w:eastAsia="Calibri" w:hAnsi="Arial" w:cs="Arial"/>
          <w:u w:val="single"/>
          <w:lang w:eastAsia="en-US"/>
        </w:rPr>
        <w:t>18.10</w:t>
      </w:r>
      <w:r w:rsidRPr="00A623BA">
        <w:rPr>
          <w:rFonts w:ascii="Arial" w:eastAsia="Calibri" w:hAnsi="Arial" w:cs="Arial"/>
          <w:lang w:eastAsia="en-US"/>
        </w:rPr>
        <w:t xml:space="preserve">.2023                                                                                                                № </w:t>
      </w:r>
      <w:r w:rsidRPr="00A623BA">
        <w:rPr>
          <w:rFonts w:ascii="Arial" w:eastAsia="Calibri" w:hAnsi="Arial" w:cs="Arial"/>
          <w:u w:val="single"/>
          <w:lang w:eastAsia="en-US"/>
        </w:rPr>
        <w:t>2140</w:t>
      </w:r>
    </w:p>
    <w:p w14:paraId="1E5964CE" w14:textId="77777777" w:rsidR="00DB777E" w:rsidRDefault="00A623BA" w:rsidP="00A623BA">
      <w:pPr>
        <w:widowControl w:val="0"/>
        <w:jc w:val="center"/>
      </w:pPr>
      <w:r>
        <w:t xml:space="preserve">г. </w:t>
      </w:r>
      <w:r w:rsidRPr="00A623BA">
        <w:t>Железногорск</w:t>
      </w:r>
    </w:p>
    <w:p w14:paraId="667D033B" w14:textId="77777777" w:rsidR="00A623BA" w:rsidRPr="00EC3FB2" w:rsidRDefault="00A623BA" w:rsidP="00A623BA">
      <w:pPr>
        <w:widowControl w:val="0"/>
        <w:jc w:val="center"/>
      </w:pPr>
    </w:p>
    <w:p w14:paraId="64F1EAD0" w14:textId="77777777" w:rsidR="00DB777E" w:rsidRPr="00472D9F" w:rsidRDefault="00DB777E" w:rsidP="00E60DA8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472D9F">
        <w:rPr>
          <w:sz w:val="24"/>
          <w:szCs w:val="24"/>
        </w:rPr>
        <w:t xml:space="preserve">О внесении изменений в постановление </w:t>
      </w:r>
      <w:proofErr w:type="gramStart"/>
      <w:r w:rsidRPr="00472D9F">
        <w:rPr>
          <w:sz w:val="24"/>
          <w:szCs w:val="24"/>
        </w:rPr>
        <w:t>Администрации</w:t>
      </w:r>
      <w:proofErr w:type="gramEnd"/>
      <w:r w:rsidRPr="00472D9F">
        <w:rPr>
          <w:sz w:val="24"/>
          <w:szCs w:val="24"/>
        </w:rPr>
        <w:t xml:space="preserve"> ЗАТО г. Железногорск от</w:t>
      </w:r>
      <w:r w:rsidR="00800520" w:rsidRPr="00472D9F">
        <w:rPr>
          <w:sz w:val="24"/>
          <w:szCs w:val="24"/>
        </w:rPr>
        <w:t> </w:t>
      </w:r>
      <w:r w:rsidRPr="00472D9F">
        <w:rPr>
          <w:sz w:val="24"/>
          <w:szCs w:val="24"/>
        </w:rPr>
        <w:t>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14:paraId="2FCA1B7C" w14:textId="77777777" w:rsidR="00DB777E" w:rsidRPr="00472D9F" w:rsidRDefault="00DB777E" w:rsidP="00E60DA8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14:paraId="778D296D" w14:textId="77777777" w:rsidR="00DB777E" w:rsidRPr="00472D9F" w:rsidRDefault="005F407B" w:rsidP="00E60D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Arial" w:hAnsi="Arial" w:cs="Arial"/>
        </w:rPr>
      </w:pPr>
      <w:r w:rsidRPr="00472D9F">
        <w:rPr>
          <w:rFonts w:ascii="Arial" w:hAnsi="Arial" w:cs="Arial"/>
        </w:rPr>
        <w:t xml:space="preserve">В соответствии с Трудовым кодексом Российской Федерации, постановлением </w:t>
      </w:r>
      <w:proofErr w:type="gramStart"/>
      <w:r w:rsidRPr="00472D9F">
        <w:rPr>
          <w:rFonts w:ascii="Arial" w:hAnsi="Arial" w:cs="Arial"/>
        </w:rPr>
        <w:t>Администрации</w:t>
      </w:r>
      <w:proofErr w:type="gramEnd"/>
      <w:r w:rsidRPr="00472D9F">
        <w:rPr>
          <w:rFonts w:ascii="Arial" w:hAnsi="Arial" w:cs="Arial"/>
        </w:rPr>
        <w:t xml:space="preserve"> ЗАТО г.</w:t>
      </w:r>
      <w:r w:rsidR="00AF11F7" w:rsidRPr="00472D9F">
        <w:rPr>
          <w:rFonts w:ascii="Arial" w:hAnsi="Arial" w:cs="Arial"/>
        </w:rPr>
        <w:t xml:space="preserve"> </w:t>
      </w:r>
      <w:r w:rsidRPr="00472D9F">
        <w:rPr>
          <w:rFonts w:ascii="Arial" w:hAnsi="Arial" w:cs="Arial"/>
        </w:rPr>
        <w:t>Железногорск от 10.06.2011 № 1011 «Об утверждении Положения о системах оплаты труда работников муниципальных учреждений ЗАТО Железногорск</w:t>
      </w:r>
      <w:r w:rsidR="00DB777E" w:rsidRPr="00472D9F">
        <w:rPr>
          <w:rFonts w:ascii="Arial" w:hAnsi="Arial" w:cs="Arial"/>
        </w:rPr>
        <w:t xml:space="preserve">», </w:t>
      </w:r>
      <w:r w:rsidR="00730DA9" w:rsidRPr="00472D9F">
        <w:rPr>
          <w:rFonts w:ascii="Arial" w:hAnsi="Arial" w:cs="Arial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14:paraId="7D7B4270" w14:textId="77777777" w:rsidR="00DB777E" w:rsidRPr="00472D9F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7CB0CF06" w14:textId="77777777" w:rsidR="00DB777E" w:rsidRPr="00472D9F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472D9F">
        <w:rPr>
          <w:rFonts w:ascii="Arial" w:hAnsi="Arial" w:cs="Arial"/>
        </w:rPr>
        <w:t>ПОСТАНОВЛЯЮ:</w:t>
      </w:r>
    </w:p>
    <w:p w14:paraId="260321A0" w14:textId="77777777" w:rsidR="00DB777E" w:rsidRPr="00472D9F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14:paraId="612DC81F" w14:textId="77777777" w:rsidR="00DB0D2B" w:rsidRPr="00472D9F" w:rsidRDefault="00C651E5" w:rsidP="00E60DA8">
      <w:pPr>
        <w:pStyle w:val="ConsPlusNormal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72D9F">
        <w:rPr>
          <w:sz w:val="24"/>
          <w:szCs w:val="24"/>
        </w:rPr>
        <w:t>1.</w:t>
      </w:r>
      <w:r w:rsidR="00DB0D2B" w:rsidRPr="00472D9F">
        <w:rPr>
          <w:sz w:val="24"/>
          <w:szCs w:val="24"/>
        </w:rPr>
        <w:t xml:space="preserve">  </w:t>
      </w:r>
      <w:r w:rsidR="00DB0D2B" w:rsidRPr="00472D9F">
        <w:rPr>
          <w:rFonts w:eastAsiaTheme="minorHAnsi"/>
          <w:sz w:val="24"/>
          <w:szCs w:val="24"/>
          <w:lang w:eastAsia="en-US"/>
        </w:rPr>
        <w:t xml:space="preserve">Внести в </w:t>
      </w:r>
      <w:hyperlink r:id="rId7" w:history="1">
        <w:r w:rsidR="00DB0D2B" w:rsidRPr="00472D9F">
          <w:rPr>
            <w:rFonts w:eastAsiaTheme="minorHAnsi"/>
            <w:sz w:val="24"/>
            <w:szCs w:val="24"/>
            <w:lang w:eastAsia="en-US"/>
          </w:rPr>
          <w:t>постановление</w:t>
        </w:r>
      </w:hyperlink>
      <w:r w:rsidR="00DB0D2B" w:rsidRPr="00472D9F">
        <w:rPr>
          <w:rFonts w:eastAsiaTheme="minorHAnsi"/>
          <w:sz w:val="24"/>
          <w:szCs w:val="24"/>
          <w:lang w:eastAsia="en-US"/>
        </w:rPr>
        <w:t xml:space="preserve"> Администрации ЗАТО г. Железногорск от</w:t>
      </w:r>
      <w:r w:rsidR="00196985" w:rsidRPr="00472D9F">
        <w:rPr>
          <w:rFonts w:eastAsiaTheme="minorHAnsi"/>
          <w:sz w:val="24"/>
          <w:szCs w:val="24"/>
          <w:lang w:eastAsia="en-US"/>
        </w:rPr>
        <w:t> </w:t>
      </w:r>
      <w:r w:rsidR="00DB0D2B" w:rsidRPr="00472D9F">
        <w:rPr>
          <w:rFonts w:eastAsiaTheme="minorHAnsi"/>
          <w:sz w:val="24"/>
          <w:szCs w:val="24"/>
          <w:lang w:eastAsia="en-US"/>
        </w:rPr>
        <w:t>23.06.2011 № 1082 «Об утверждении Примерного положения об оплате труда работников муниципальных бюджетных образовательных учреждений ЗАТО Железногорск» следующие изменения:</w:t>
      </w:r>
    </w:p>
    <w:p w14:paraId="346334AA" w14:textId="77777777" w:rsidR="00F5177D" w:rsidRPr="00472D9F" w:rsidRDefault="00DB0D2B" w:rsidP="00472D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lang w:eastAsia="en-US"/>
        </w:rPr>
      </w:pPr>
      <w:r w:rsidRPr="00472D9F">
        <w:rPr>
          <w:rFonts w:ascii="Arial" w:hAnsi="Arial" w:cs="Arial"/>
        </w:rPr>
        <w:t xml:space="preserve">1.1. </w:t>
      </w:r>
      <w:r w:rsidR="00A0009C" w:rsidRPr="00472D9F">
        <w:rPr>
          <w:rFonts w:ascii="Arial" w:eastAsiaTheme="minorHAnsi" w:hAnsi="Arial" w:cs="Arial"/>
          <w:lang w:eastAsia="en-US"/>
        </w:rPr>
        <w:t>в</w:t>
      </w:r>
      <w:r w:rsidR="00F5177D" w:rsidRPr="00472D9F">
        <w:rPr>
          <w:rFonts w:ascii="Arial" w:eastAsiaTheme="minorHAnsi" w:hAnsi="Arial" w:cs="Arial"/>
          <w:lang w:eastAsia="en-US"/>
        </w:rPr>
        <w:t xml:space="preserve"> </w:t>
      </w:r>
      <w:hyperlink r:id="rId8" w:history="1">
        <w:r w:rsidR="00F5177D" w:rsidRPr="00472D9F">
          <w:rPr>
            <w:rFonts w:ascii="Arial" w:eastAsiaTheme="minorHAnsi" w:hAnsi="Arial" w:cs="Arial"/>
            <w:lang w:eastAsia="en-US"/>
          </w:rPr>
          <w:t>приложении № 1</w:t>
        </w:r>
      </w:hyperlink>
      <w:r w:rsidR="00F5177D" w:rsidRPr="00472D9F">
        <w:rPr>
          <w:rFonts w:ascii="Arial" w:eastAsiaTheme="minorHAnsi" w:hAnsi="Arial" w:cs="Arial"/>
          <w:lang w:eastAsia="en-US"/>
        </w:rPr>
        <w:t xml:space="preserve"> к Постановлению:</w:t>
      </w:r>
    </w:p>
    <w:p w14:paraId="5CE82AB5" w14:textId="77777777" w:rsidR="0032243A" w:rsidRPr="00472D9F" w:rsidRDefault="0032243A" w:rsidP="00472D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1.1.</w:t>
      </w:r>
      <w:r w:rsidR="00AA7F9F" w:rsidRPr="00472D9F">
        <w:rPr>
          <w:rFonts w:ascii="Arial" w:hAnsi="Arial" w:cs="Arial"/>
        </w:rPr>
        <w:t>1</w:t>
      </w:r>
      <w:r w:rsidRPr="00472D9F">
        <w:rPr>
          <w:rFonts w:ascii="Arial" w:hAnsi="Arial" w:cs="Arial"/>
        </w:rPr>
        <w:t xml:space="preserve"> </w:t>
      </w:r>
      <w:r w:rsidR="00A0009C" w:rsidRPr="00472D9F">
        <w:rPr>
          <w:rFonts w:ascii="Arial" w:hAnsi="Arial" w:cs="Arial"/>
        </w:rPr>
        <w:t>в</w:t>
      </w:r>
      <w:r w:rsidRPr="00472D9F">
        <w:rPr>
          <w:rFonts w:ascii="Arial" w:hAnsi="Arial" w:cs="Arial"/>
        </w:rPr>
        <w:t xml:space="preserve"> приложении № 2</w:t>
      </w:r>
      <w:r w:rsidR="00A0009C" w:rsidRPr="00472D9F">
        <w:rPr>
          <w:rFonts w:ascii="Arial" w:hAnsi="Arial" w:cs="Arial"/>
        </w:rPr>
        <w:t xml:space="preserve"> к Примерному положению об оплате труда работников муниципальных бюджетных образовательных </w:t>
      </w:r>
      <w:proofErr w:type="gramStart"/>
      <w:r w:rsidR="00A0009C" w:rsidRPr="00472D9F">
        <w:rPr>
          <w:rFonts w:ascii="Arial" w:hAnsi="Arial" w:cs="Arial"/>
        </w:rPr>
        <w:t>учреждений</w:t>
      </w:r>
      <w:proofErr w:type="gramEnd"/>
      <w:r w:rsidR="00A0009C" w:rsidRPr="00472D9F">
        <w:rPr>
          <w:rFonts w:ascii="Arial" w:hAnsi="Arial" w:cs="Arial"/>
        </w:rPr>
        <w:t xml:space="preserve"> ЗАТО Железногорск</w:t>
      </w:r>
      <w:r w:rsidRPr="00472D9F">
        <w:rPr>
          <w:rFonts w:ascii="Arial" w:hAnsi="Arial" w:cs="Arial"/>
        </w:rPr>
        <w:t xml:space="preserve">: </w:t>
      </w:r>
    </w:p>
    <w:p w14:paraId="51BB507F" w14:textId="77777777" w:rsidR="0032243A" w:rsidRPr="00472D9F" w:rsidRDefault="0032243A" w:rsidP="00472D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1.1.</w:t>
      </w:r>
      <w:r w:rsidR="00AA7F9F" w:rsidRPr="00472D9F">
        <w:rPr>
          <w:rFonts w:ascii="Arial" w:hAnsi="Arial" w:cs="Arial"/>
        </w:rPr>
        <w:t>1</w:t>
      </w:r>
      <w:r w:rsidRPr="00472D9F">
        <w:rPr>
          <w:rFonts w:ascii="Arial" w:hAnsi="Arial" w:cs="Arial"/>
        </w:rPr>
        <w:t xml:space="preserve">.1 в таблице общеобразовательные учреждения: </w:t>
      </w:r>
    </w:p>
    <w:p w14:paraId="1A0C03D0" w14:textId="77777777" w:rsidR="0032243A" w:rsidRPr="00472D9F" w:rsidRDefault="0032243A" w:rsidP="0032243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1.1.</w:t>
      </w:r>
      <w:r w:rsidR="00AA7F9F" w:rsidRPr="00472D9F">
        <w:rPr>
          <w:rFonts w:ascii="Arial" w:hAnsi="Arial" w:cs="Arial"/>
        </w:rPr>
        <w:t>1</w:t>
      </w:r>
      <w:r w:rsidRPr="00472D9F">
        <w:rPr>
          <w:rFonts w:ascii="Arial" w:hAnsi="Arial" w:cs="Arial"/>
        </w:rPr>
        <w:t>.1.1 в строке «Педагогические работники: учитель (за исключением начального общего образования)» столбец «Выплаты за важность выполняемой работы, степень самостоятельности и ответственности при выполнении поставленных задач» дополнить строкой: 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276"/>
        <w:gridCol w:w="709"/>
      </w:tblGrid>
      <w:tr w:rsidR="00C440CD" w:rsidRPr="00472D9F" w14:paraId="6774D5BD" w14:textId="77777777" w:rsidTr="00720A42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6B6" w14:textId="77777777" w:rsidR="00C440CD" w:rsidRPr="00472D9F" w:rsidRDefault="00C440CD" w:rsidP="005F7B73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Педагогические работники: учитель (за исключением начального общего образовани</w:t>
            </w:r>
            <w:bookmarkStart w:id="0" w:name="_GoBack"/>
            <w:bookmarkEnd w:id="0"/>
            <w:r w:rsidRPr="00472D9F">
              <w:rPr>
                <w:rFonts w:ascii="Arial" w:eastAsia="Calibri" w:hAnsi="Arial" w:cs="Arial"/>
                <w:lang w:eastAsia="en-US"/>
              </w:rPr>
              <w:t>я)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E25" w14:textId="77777777" w:rsidR="00C440CD" w:rsidRPr="00472D9F" w:rsidRDefault="00C440CD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440CD" w:rsidRPr="00472D9F" w14:paraId="60EDD141" w14:textId="77777777" w:rsidTr="00720A42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BA0" w14:textId="77777777" w:rsidR="00C440CD" w:rsidRPr="00472D9F" w:rsidRDefault="00C440CD" w:rsidP="00C440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530" w14:textId="77777777" w:rsidR="00C440CD" w:rsidRPr="00472D9F" w:rsidRDefault="00C440CD" w:rsidP="00C440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 xml:space="preserve"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</w:t>
            </w:r>
            <w:r w:rsidRPr="00472D9F">
              <w:rPr>
                <w:rFonts w:ascii="Arial" w:eastAsiaTheme="minorHAnsi" w:hAnsi="Arial" w:cs="Arial"/>
                <w:lang w:eastAsia="en-US"/>
              </w:rPr>
              <w:lastRenderedPageBreak/>
              <w:t>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E6C" w14:textId="77777777" w:rsidR="00C440CD" w:rsidRPr="00472D9F" w:rsidRDefault="00C440CD" w:rsidP="00C440C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lastRenderedPageBreak/>
              <w:t>Отсутствие случаев сокрытия происшествий с воспитанниками, обучающими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09C" w14:textId="77777777" w:rsidR="00C440CD" w:rsidRPr="00472D9F" w:rsidRDefault="00C440CD" w:rsidP="00C440C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 xml:space="preserve">Отсутствие случаев сокрытия происшествий с воспитанниками, </w:t>
            </w:r>
            <w:r w:rsidRPr="00472D9F">
              <w:rPr>
                <w:rFonts w:ascii="Arial" w:eastAsia="Calibri" w:hAnsi="Arial" w:cs="Arial"/>
                <w:lang w:eastAsia="en-US"/>
              </w:rPr>
              <w:lastRenderedPageBreak/>
              <w:t>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91FF" w14:textId="77777777" w:rsidR="00C440CD" w:rsidRPr="00472D9F" w:rsidRDefault="00C440CD" w:rsidP="00C440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lastRenderedPageBreak/>
              <w:t>30</w:t>
            </w:r>
          </w:p>
        </w:tc>
      </w:tr>
    </w:tbl>
    <w:p w14:paraId="1E81A0ED" w14:textId="77777777" w:rsidR="0032243A" w:rsidRPr="00472D9F" w:rsidRDefault="0032243A" w:rsidP="00C440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 xml:space="preserve">          »;</w:t>
      </w:r>
    </w:p>
    <w:p w14:paraId="6E0776AB" w14:textId="77777777" w:rsidR="004941C6" w:rsidRPr="00472D9F" w:rsidRDefault="0032243A" w:rsidP="003224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72D9F">
        <w:rPr>
          <w:rFonts w:ascii="Arial" w:hAnsi="Arial" w:cs="Arial"/>
        </w:rPr>
        <w:t xml:space="preserve">          1.1.</w:t>
      </w:r>
      <w:r w:rsidR="00AA7F9F" w:rsidRPr="00472D9F">
        <w:rPr>
          <w:rFonts w:ascii="Arial" w:hAnsi="Arial" w:cs="Arial"/>
        </w:rPr>
        <w:t>1</w:t>
      </w:r>
      <w:r w:rsidRPr="00472D9F">
        <w:rPr>
          <w:rFonts w:ascii="Arial" w:hAnsi="Arial" w:cs="Arial"/>
        </w:rPr>
        <w:t xml:space="preserve">.1.2 в строке «Педагогические работники: </w:t>
      </w:r>
      <w:r w:rsidRPr="00472D9F">
        <w:rPr>
          <w:rFonts w:ascii="Arial" w:eastAsiaTheme="minorHAnsi" w:hAnsi="Arial" w:cs="Arial"/>
          <w:lang w:eastAsia="en-US"/>
        </w:rPr>
        <w:t>педагог-психолог, социальный педагог</w:t>
      </w:r>
      <w:r w:rsidR="00C32F54" w:rsidRPr="00472D9F">
        <w:rPr>
          <w:rFonts w:ascii="Arial" w:eastAsiaTheme="minorHAnsi" w:hAnsi="Arial" w:cs="Arial"/>
          <w:lang w:eastAsia="en-US"/>
        </w:rPr>
        <w:t>»</w:t>
      </w:r>
      <w:r w:rsidRPr="00472D9F">
        <w:rPr>
          <w:rFonts w:ascii="Arial" w:hAnsi="Arial" w:cs="Arial"/>
        </w:rPr>
        <w:t xml:space="preserve"> </w:t>
      </w:r>
      <w:r w:rsidRPr="00472D9F">
        <w:rPr>
          <w:rFonts w:ascii="Arial" w:eastAsiaTheme="minorHAnsi" w:hAnsi="Arial" w:cs="Arial"/>
          <w:lang w:eastAsia="en-US"/>
        </w:rPr>
        <w:t>столбец «Выплаты за важность выполняемой работы, степень самостоятельности и ответственности при выполнении поставленных задач» дополнить строкой: 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418"/>
        <w:gridCol w:w="567"/>
      </w:tblGrid>
      <w:tr w:rsidR="004941C6" w:rsidRPr="00472D9F" w14:paraId="239EAD7E" w14:textId="77777777" w:rsidTr="00720A42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E68" w14:textId="77777777" w:rsidR="004941C6" w:rsidRPr="00472D9F" w:rsidRDefault="004941C6" w:rsidP="005F7B73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Педагогические работники: педагог-психолог, социальный педагог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EFF" w14:textId="77777777" w:rsidR="004941C6" w:rsidRPr="00472D9F" w:rsidRDefault="004941C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941C6" w:rsidRPr="00472D9F" w14:paraId="5CA485BF" w14:textId="77777777" w:rsidTr="00720A42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7EBC" w14:textId="77777777" w:rsidR="004941C6" w:rsidRPr="00472D9F" w:rsidRDefault="004941C6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278" w14:textId="77777777" w:rsidR="004941C6" w:rsidRPr="00472D9F" w:rsidRDefault="004941C6" w:rsidP="005F7B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D13" w14:textId="77777777" w:rsidR="004941C6" w:rsidRPr="00472D9F" w:rsidRDefault="004941C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F75" w14:textId="77777777" w:rsidR="004941C6" w:rsidRPr="00472D9F" w:rsidRDefault="004941C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621" w14:textId="77777777" w:rsidR="004941C6" w:rsidRPr="00472D9F" w:rsidRDefault="004941C6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</w:tbl>
    <w:p w14:paraId="2EABCE59" w14:textId="77777777" w:rsidR="0032243A" w:rsidRPr="00472D9F" w:rsidRDefault="00E84602" w:rsidP="003224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»;</w:t>
      </w:r>
    </w:p>
    <w:p w14:paraId="1017FDA2" w14:textId="77777777" w:rsidR="0032243A" w:rsidRPr="00472D9F" w:rsidRDefault="00AA7F9F" w:rsidP="003224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lastRenderedPageBreak/>
        <w:t xml:space="preserve">1.1.1.1.3 </w:t>
      </w:r>
      <w:r w:rsidR="0032243A" w:rsidRPr="00472D9F">
        <w:rPr>
          <w:rFonts w:ascii="Arial" w:hAnsi="Arial" w:cs="Arial"/>
        </w:rPr>
        <w:t xml:space="preserve">в строке «Педагогические работники: учитель (начальное общее образование)» столбец </w:t>
      </w:r>
      <w:r w:rsidRPr="00472D9F">
        <w:rPr>
          <w:rFonts w:ascii="Arial" w:hAnsi="Arial" w:cs="Arial"/>
        </w:rPr>
        <w:t xml:space="preserve">«Выплаты за важность выполняемой работы, степень самостоятельности и ответственности при выполнении поставленных задач» дополнить строкой: «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418"/>
        <w:gridCol w:w="567"/>
      </w:tblGrid>
      <w:tr w:rsidR="004941C6" w:rsidRPr="00472D9F" w14:paraId="19C00359" w14:textId="77777777" w:rsidTr="00720A42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667" w14:textId="77777777" w:rsidR="004941C6" w:rsidRPr="00472D9F" w:rsidRDefault="004941C6" w:rsidP="005F7B73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Педагогические работники: учитель (начальное общее образование)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9E3" w14:textId="77777777" w:rsidR="004941C6" w:rsidRPr="00472D9F" w:rsidRDefault="004941C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941C6" w:rsidRPr="00472D9F" w14:paraId="068669F8" w14:textId="77777777" w:rsidTr="00720A42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48D" w14:textId="77777777" w:rsidR="004941C6" w:rsidRPr="00472D9F" w:rsidRDefault="004941C6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069" w14:textId="77777777" w:rsidR="004941C6" w:rsidRPr="00472D9F" w:rsidRDefault="004941C6" w:rsidP="005F7B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0EF" w14:textId="77777777" w:rsidR="004941C6" w:rsidRPr="00472D9F" w:rsidRDefault="004941C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1C8" w14:textId="77777777" w:rsidR="004941C6" w:rsidRPr="00472D9F" w:rsidRDefault="004941C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124" w14:textId="77777777" w:rsidR="004941C6" w:rsidRPr="00472D9F" w:rsidRDefault="004941C6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</w:tbl>
    <w:p w14:paraId="6D9BF42E" w14:textId="77777777" w:rsidR="0032243A" w:rsidRPr="00472D9F" w:rsidRDefault="0032243A" w:rsidP="0032243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»;</w:t>
      </w:r>
    </w:p>
    <w:p w14:paraId="12F3858B" w14:textId="77777777" w:rsidR="00C32F54" w:rsidRPr="00472D9F" w:rsidRDefault="00C32F54" w:rsidP="00C32F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 xml:space="preserve">1.1.1.2 в таблице «Дошкольные образовательные учреждения»: </w:t>
      </w:r>
    </w:p>
    <w:p w14:paraId="2356F0A7" w14:textId="77777777" w:rsidR="00C32F54" w:rsidRPr="00472D9F" w:rsidRDefault="00C32F54" w:rsidP="00C32F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1.1.1.2.1 в строке «Педагогические работники: педагог-психолог» столбец «Выплаты за важность выполняемой работы, степень самостоятельности и ответственности при выполнении поставленных задач» дополнить строкой: 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418"/>
        <w:gridCol w:w="567"/>
      </w:tblGrid>
      <w:tr w:rsidR="00302606" w:rsidRPr="00472D9F" w14:paraId="73D00089" w14:textId="77777777" w:rsidTr="00720A42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143" w14:textId="77777777" w:rsidR="00302606" w:rsidRPr="00472D9F" w:rsidRDefault="00302606" w:rsidP="005F7B73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Педагогические работники: педагог-психолог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2D5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02606" w:rsidRPr="00472D9F" w14:paraId="254B2FA4" w14:textId="77777777" w:rsidTr="00720A42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997" w14:textId="77777777" w:rsidR="00302606" w:rsidRPr="00472D9F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608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 xml:space="preserve"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</w:t>
            </w:r>
            <w:r w:rsidRPr="00472D9F">
              <w:rPr>
                <w:rFonts w:ascii="Arial" w:eastAsiaTheme="minorHAnsi" w:hAnsi="Arial" w:cs="Arial"/>
                <w:lang w:eastAsia="en-US"/>
              </w:rPr>
              <w:lastRenderedPageBreak/>
              <w:t>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93E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lastRenderedPageBreak/>
              <w:t>Отсутствие случаев сокрытия происшествий с воспитанниками,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E94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915" w14:textId="77777777" w:rsidR="00302606" w:rsidRPr="00472D9F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</w:tbl>
    <w:p w14:paraId="506F7396" w14:textId="77777777" w:rsidR="00C32F54" w:rsidRPr="00472D9F" w:rsidRDefault="00C32F54" w:rsidP="00C32F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»;</w:t>
      </w:r>
    </w:p>
    <w:p w14:paraId="5EB218B5" w14:textId="77777777" w:rsidR="00C32F54" w:rsidRPr="00472D9F" w:rsidRDefault="00C32F54" w:rsidP="00C32F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 xml:space="preserve">1.1.1.2.2 </w:t>
      </w:r>
      <w:r w:rsidR="0032243A" w:rsidRPr="00472D9F">
        <w:rPr>
          <w:rFonts w:ascii="Arial" w:hAnsi="Arial" w:cs="Arial"/>
        </w:rPr>
        <w:t xml:space="preserve">в строке «Воспитатель» столбец «Выплаты за важность выполняемой работы, степень самостоятельности и ответственности при выполнении поставленных задач» </w:t>
      </w:r>
      <w:r w:rsidRPr="00472D9F">
        <w:rPr>
          <w:rFonts w:ascii="Arial" w:hAnsi="Arial" w:cs="Arial"/>
        </w:rPr>
        <w:t>дополнить строкой</w:t>
      </w:r>
      <w:r w:rsidR="0032243A" w:rsidRPr="00472D9F">
        <w:rPr>
          <w:rFonts w:ascii="Arial" w:hAnsi="Arial" w:cs="Arial"/>
        </w:rPr>
        <w:t>:</w:t>
      </w:r>
      <w:r w:rsidR="0050335E" w:rsidRPr="00472D9F">
        <w:rPr>
          <w:rFonts w:ascii="Arial" w:hAnsi="Arial" w:cs="Arial"/>
        </w:rPr>
        <w:t xml:space="preserve"> </w:t>
      </w:r>
      <w:r w:rsidR="0032243A" w:rsidRPr="00472D9F">
        <w:rPr>
          <w:rFonts w:ascii="Arial" w:hAnsi="Arial" w:cs="Arial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418"/>
        <w:gridCol w:w="567"/>
      </w:tblGrid>
      <w:tr w:rsidR="00302606" w:rsidRPr="00472D9F" w14:paraId="64A23550" w14:textId="77777777" w:rsidTr="00720A42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213" w14:textId="77777777" w:rsidR="00302606" w:rsidRPr="00472D9F" w:rsidRDefault="00302606" w:rsidP="005F7B73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Воспитатель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971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02606" w:rsidRPr="00472D9F" w14:paraId="53D3B0D9" w14:textId="77777777" w:rsidTr="00720A42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FEB" w14:textId="77777777" w:rsidR="00302606" w:rsidRPr="00472D9F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5CC0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E8C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0CF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7C5" w14:textId="77777777" w:rsidR="00302606" w:rsidRPr="00472D9F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</w:tbl>
    <w:p w14:paraId="7B345E54" w14:textId="77777777" w:rsidR="0032243A" w:rsidRPr="00472D9F" w:rsidRDefault="0032243A" w:rsidP="0032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»;</w:t>
      </w:r>
    </w:p>
    <w:p w14:paraId="2313B321" w14:textId="77777777" w:rsidR="0050335E" w:rsidRPr="00472D9F" w:rsidRDefault="0050335E" w:rsidP="0050335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 xml:space="preserve">1.1.1.2.3 в строке «Педагогические работники: педагог дополнительного образования, музыкальный руководитель, педагог-организатор, учитель-логопед, </w:t>
      </w:r>
      <w:r w:rsidRPr="00472D9F">
        <w:rPr>
          <w:rFonts w:ascii="Arial" w:hAnsi="Arial" w:cs="Arial"/>
        </w:rPr>
        <w:lastRenderedPageBreak/>
        <w:t>учитель-дефектолог, методист, инструктор по физической культуре, тренер-преподаватель» столбец «Выплаты за важность выполняемой работы, степень самостоятельности и ответственности при выполнении поставленных задач» дополнить строкой: 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418"/>
        <w:gridCol w:w="567"/>
      </w:tblGrid>
      <w:tr w:rsidR="00302606" w:rsidRPr="00472D9F" w14:paraId="64C5FB21" w14:textId="77777777" w:rsidTr="00720A42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125" w14:textId="77777777" w:rsidR="00302606" w:rsidRPr="00472D9F" w:rsidRDefault="00D94102" w:rsidP="005F7B73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Педагогические работники: педагог дополнительного образования, музыкальный руководитель, педагог-организатор, учитель-логопед, учитель-дефектолог, методист, инструктор по физической культуре, тренер-преподаватель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F36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02606" w:rsidRPr="00472D9F" w14:paraId="4F2D6377" w14:textId="77777777" w:rsidTr="00720A42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9E4" w14:textId="77777777" w:rsidR="00302606" w:rsidRPr="00472D9F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EB2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255B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A80" w14:textId="77777777" w:rsidR="00302606" w:rsidRPr="00472D9F" w:rsidRDefault="00302606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AF2" w14:textId="77777777" w:rsidR="00302606" w:rsidRPr="00472D9F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</w:tbl>
    <w:p w14:paraId="1B4DA5FF" w14:textId="77777777" w:rsidR="0050335E" w:rsidRPr="00472D9F" w:rsidRDefault="0050335E" w:rsidP="0032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»;</w:t>
      </w:r>
    </w:p>
    <w:p w14:paraId="0CE5F258" w14:textId="77777777" w:rsidR="00753DC1" w:rsidRPr="00472D9F" w:rsidRDefault="00753DC1" w:rsidP="00753D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1.1.1.2.4 в строке «Старший воспитатель» столбец «Выплаты за важность выполняемой работы, степень самостоятельности и ответственности при выполнении поставленных задач» дополнить строкой: «</w:t>
      </w:r>
    </w:p>
    <w:tbl>
      <w:tblPr>
        <w:tblW w:w="93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418"/>
        <w:gridCol w:w="569"/>
      </w:tblGrid>
      <w:tr w:rsidR="008A075A" w:rsidRPr="00472D9F" w14:paraId="1D294A1A" w14:textId="77777777" w:rsidTr="00720A42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11D" w14:textId="77777777" w:rsidR="008A075A" w:rsidRPr="00472D9F" w:rsidRDefault="008A075A" w:rsidP="005F7B73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Старший воспитатель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9C0" w14:textId="77777777" w:rsidR="008A075A" w:rsidRPr="00472D9F" w:rsidRDefault="008A075A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A075A" w:rsidRPr="00472D9F" w14:paraId="10B0E585" w14:textId="77777777" w:rsidTr="00720A42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8A2" w14:textId="77777777" w:rsidR="008A075A" w:rsidRPr="00472D9F" w:rsidRDefault="008A075A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9BC" w14:textId="77777777" w:rsidR="008A075A" w:rsidRPr="00472D9F" w:rsidRDefault="008A075A" w:rsidP="005F7B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 xml:space="preserve"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</w:t>
            </w:r>
            <w:r w:rsidRPr="00472D9F">
              <w:rPr>
                <w:rFonts w:ascii="Arial" w:eastAsiaTheme="minorHAnsi" w:hAnsi="Arial" w:cs="Arial"/>
                <w:lang w:eastAsia="en-US"/>
              </w:rPr>
              <w:lastRenderedPageBreak/>
              <w:t>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FE2A" w14:textId="77777777" w:rsidR="008A075A" w:rsidRPr="00472D9F" w:rsidRDefault="008A075A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lastRenderedPageBreak/>
              <w:t>Отсутствие случаев сокрытия происшествий с воспитанниками,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750" w14:textId="77777777" w:rsidR="008A075A" w:rsidRPr="00472D9F" w:rsidRDefault="008A075A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1E5" w14:textId="77777777" w:rsidR="008A075A" w:rsidRPr="00472D9F" w:rsidRDefault="008A075A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</w:tbl>
    <w:p w14:paraId="6D61E55F" w14:textId="77777777" w:rsidR="00753DC1" w:rsidRPr="00472D9F" w:rsidRDefault="00753DC1" w:rsidP="00753D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»;</w:t>
      </w:r>
    </w:p>
    <w:p w14:paraId="5FA96758" w14:textId="77777777" w:rsidR="00BE2262" w:rsidRPr="00472D9F" w:rsidRDefault="0032243A" w:rsidP="0032243A">
      <w:pPr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1.1.</w:t>
      </w:r>
      <w:r w:rsidR="00BE2262" w:rsidRPr="00472D9F">
        <w:rPr>
          <w:rFonts w:ascii="Arial" w:hAnsi="Arial" w:cs="Arial"/>
        </w:rPr>
        <w:t>1</w:t>
      </w:r>
      <w:r w:rsidRPr="00472D9F">
        <w:rPr>
          <w:rFonts w:ascii="Arial" w:hAnsi="Arial" w:cs="Arial"/>
        </w:rPr>
        <w:t>.3 в таблице образовательные учреждения дополнительного образования</w:t>
      </w:r>
      <w:r w:rsidR="00BE2262" w:rsidRPr="00472D9F">
        <w:rPr>
          <w:rFonts w:ascii="Arial" w:hAnsi="Arial" w:cs="Arial"/>
        </w:rPr>
        <w:t>:</w:t>
      </w:r>
    </w:p>
    <w:p w14:paraId="00EE824D" w14:textId="77777777" w:rsidR="0032243A" w:rsidRPr="00472D9F" w:rsidRDefault="00BE2262" w:rsidP="0032243A">
      <w:pPr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1.1.1.3.1</w:t>
      </w:r>
      <w:r w:rsidR="0032243A" w:rsidRPr="00472D9F">
        <w:rPr>
          <w:rFonts w:ascii="Arial" w:hAnsi="Arial" w:cs="Arial"/>
        </w:rPr>
        <w:t xml:space="preserve"> в строке «Педагог дополнительного образования» столбец «Выплаты за важность выполняемой работы, степень самостоятельности и ответственности при выполнении поставленных задач» </w:t>
      </w:r>
      <w:r w:rsidRPr="00472D9F">
        <w:rPr>
          <w:rFonts w:ascii="Arial" w:hAnsi="Arial" w:cs="Arial"/>
        </w:rPr>
        <w:t>дополнить строкой</w:t>
      </w:r>
      <w:r w:rsidR="0032243A" w:rsidRPr="00472D9F">
        <w:rPr>
          <w:rFonts w:ascii="Arial" w:hAnsi="Arial" w:cs="Arial"/>
        </w:rPr>
        <w:t>: «</w:t>
      </w:r>
    </w:p>
    <w:tbl>
      <w:tblPr>
        <w:tblW w:w="93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560"/>
        <w:gridCol w:w="427"/>
      </w:tblGrid>
      <w:tr w:rsidR="0071375D" w:rsidRPr="00472D9F" w14:paraId="725CAB9A" w14:textId="77777777" w:rsidTr="00720A42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397" w14:textId="77777777" w:rsidR="0071375D" w:rsidRPr="00472D9F" w:rsidRDefault="0071375D" w:rsidP="005F7B73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Педагог дополнительного образования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AB8" w14:textId="77777777" w:rsidR="0071375D" w:rsidRPr="00472D9F" w:rsidRDefault="0071375D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1375D" w:rsidRPr="00472D9F" w14:paraId="34FFE2F5" w14:textId="77777777" w:rsidTr="00720A42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F53" w14:textId="77777777" w:rsidR="0071375D" w:rsidRPr="00472D9F" w:rsidRDefault="0071375D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113" w14:textId="77777777" w:rsidR="0071375D" w:rsidRPr="00472D9F" w:rsidRDefault="0071375D" w:rsidP="005F7B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B4A" w14:textId="77777777" w:rsidR="0071375D" w:rsidRPr="00472D9F" w:rsidRDefault="0071375D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100" w14:textId="77777777" w:rsidR="0071375D" w:rsidRPr="00472D9F" w:rsidRDefault="0071375D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2E7" w14:textId="77777777" w:rsidR="0071375D" w:rsidRPr="00472D9F" w:rsidRDefault="0071375D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</w:tbl>
    <w:p w14:paraId="57B29F14" w14:textId="77777777" w:rsidR="0032243A" w:rsidRPr="00472D9F" w:rsidRDefault="0032243A" w:rsidP="0032243A">
      <w:pPr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»;</w:t>
      </w:r>
    </w:p>
    <w:p w14:paraId="7A8DA671" w14:textId="77777777" w:rsidR="00BE2262" w:rsidRPr="00472D9F" w:rsidRDefault="00BE2262" w:rsidP="00BE2262">
      <w:pPr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lastRenderedPageBreak/>
        <w:t>1.1.1.3.2 в строке «Педагог-психолог» столбец «Выплаты за важность выполняемой работы, степень самостоятельности и ответственности при выполнении поставленных задач» дополнить строкой: «</w:t>
      </w:r>
    </w:p>
    <w:tbl>
      <w:tblPr>
        <w:tblW w:w="93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3685"/>
        <w:gridCol w:w="1701"/>
        <w:gridCol w:w="1843"/>
        <w:gridCol w:w="569"/>
      </w:tblGrid>
      <w:tr w:rsidR="0071375D" w:rsidRPr="00472D9F" w14:paraId="124A9C1D" w14:textId="77777777" w:rsidTr="00720A42">
        <w:trPr>
          <w:trHeight w:val="67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7A3" w14:textId="77777777" w:rsidR="0071375D" w:rsidRPr="00472D9F" w:rsidRDefault="0071375D" w:rsidP="0071375D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Педагог-психолог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1FD" w14:textId="77777777" w:rsidR="0071375D" w:rsidRPr="00472D9F" w:rsidRDefault="0071375D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1375D" w:rsidRPr="00472D9F" w14:paraId="3AD8CF8B" w14:textId="77777777" w:rsidTr="00720A42">
        <w:trPr>
          <w:trHeight w:val="67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6A9" w14:textId="77777777" w:rsidR="0071375D" w:rsidRPr="00472D9F" w:rsidRDefault="0071375D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F17" w14:textId="77777777" w:rsidR="0071375D" w:rsidRPr="00472D9F" w:rsidRDefault="0071375D" w:rsidP="005F7B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C33" w14:textId="77777777" w:rsidR="0071375D" w:rsidRPr="00472D9F" w:rsidRDefault="0071375D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802" w14:textId="77777777" w:rsidR="0071375D" w:rsidRPr="00472D9F" w:rsidRDefault="0071375D" w:rsidP="005F7B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982" w14:textId="77777777" w:rsidR="0071375D" w:rsidRPr="00472D9F" w:rsidRDefault="0071375D" w:rsidP="005F7B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72D9F"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</w:tbl>
    <w:p w14:paraId="2A9ECDA1" w14:textId="77777777" w:rsidR="0032243A" w:rsidRPr="00472D9F" w:rsidRDefault="00BE2262" w:rsidP="000D2A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»;</w:t>
      </w:r>
    </w:p>
    <w:p w14:paraId="294373EE" w14:textId="77777777" w:rsidR="00EB0CB1" w:rsidRPr="00472D9F" w:rsidRDefault="005D58E7" w:rsidP="000D2A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1.1.</w:t>
      </w:r>
      <w:r w:rsidR="00047B73" w:rsidRPr="00472D9F">
        <w:rPr>
          <w:rFonts w:ascii="Arial" w:hAnsi="Arial" w:cs="Arial"/>
        </w:rPr>
        <w:t>2</w:t>
      </w:r>
      <w:r w:rsidRPr="00472D9F">
        <w:rPr>
          <w:rFonts w:ascii="Arial" w:hAnsi="Arial" w:cs="Arial"/>
        </w:rPr>
        <w:t xml:space="preserve"> </w:t>
      </w:r>
      <w:proofErr w:type="gramStart"/>
      <w:r w:rsidRPr="00472D9F">
        <w:rPr>
          <w:rFonts w:ascii="Arial" w:hAnsi="Arial" w:cs="Arial"/>
        </w:rPr>
        <w:t>В</w:t>
      </w:r>
      <w:proofErr w:type="gramEnd"/>
      <w:r w:rsidRPr="00472D9F">
        <w:rPr>
          <w:rFonts w:ascii="Arial" w:hAnsi="Arial" w:cs="Arial"/>
        </w:rPr>
        <w:t xml:space="preserve"> приложении 6</w:t>
      </w:r>
      <w:r w:rsidR="00871AE0" w:rsidRPr="00472D9F">
        <w:rPr>
          <w:rFonts w:ascii="Arial" w:hAnsi="Arial" w:cs="Arial"/>
        </w:rPr>
        <w:t xml:space="preserve"> к Примерному положению об оплате труда работников муниципальных бюджетных образовательных учреждений ЗАТО Железногорск</w:t>
      </w:r>
      <w:r w:rsidR="00EB0CB1" w:rsidRPr="00472D9F">
        <w:rPr>
          <w:rFonts w:ascii="Arial" w:hAnsi="Arial" w:cs="Arial"/>
        </w:rPr>
        <w:t>:</w:t>
      </w:r>
    </w:p>
    <w:p w14:paraId="1BC32E28" w14:textId="77777777" w:rsidR="00EB0CB1" w:rsidRPr="00472D9F" w:rsidRDefault="00EB0CB1" w:rsidP="000D2A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1.1.</w:t>
      </w:r>
      <w:r w:rsidR="00047B73" w:rsidRPr="00472D9F">
        <w:rPr>
          <w:rFonts w:ascii="Arial" w:hAnsi="Arial" w:cs="Arial"/>
        </w:rPr>
        <w:t>2</w:t>
      </w:r>
      <w:r w:rsidRPr="00472D9F">
        <w:rPr>
          <w:rFonts w:ascii="Arial" w:hAnsi="Arial" w:cs="Arial"/>
        </w:rPr>
        <w:t>.1</w:t>
      </w:r>
      <w:r w:rsidR="005D58E7" w:rsidRPr="00472D9F">
        <w:rPr>
          <w:rFonts w:ascii="Arial" w:hAnsi="Arial" w:cs="Arial"/>
        </w:rPr>
        <w:t xml:space="preserve"> в таблице образовательные учреждения </w:t>
      </w:r>
      <w:r w:rsidRPr="00472D9F">
        <w:rPr>
          <w:rFonts w:ascii="Arial" w:hAnsi="Arial" w:cs="Arial"/>
        </w:rPr>
        <w:t>в строке «Руководитель» столбец «</w:t>
      </w:r>
      <w:r w:rsidR="003413E0" w:rsidRPr="00472D9F">
        <w:rPr>
          <w:rFonts w:ascii="Arial" w:hAnsi="Arial" w:cs="Arial"/>
        </w:rPr>
        <w:t>Выплаты за качество выполняемых работ</w:t>
      </w:r>
      <w:r w:rsidRPr="00472D9F">
        <w:rPr>
          <w:rFonts w:ascii="Arial" w:hAnsi="Arial" w:cs="Arial"/>
        </w:rPr>
        <w:t>» изложить в новой редакции: 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2977"/>
        <w:gridCol w:w="1134"/>
      </w:tblGrid>
      <w:tr w:rsidR="00F12E18" w:rsidRPr="00472D9F" w14:paraId="6F369DDC" w14:textId="77777777" w:rsidTr="00720A42">
        <w:trPr>
          <w:trHeight w:val="6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CF4" w14:textId="77777777" w:rsidR="00F12E18" w:rsidRPr="00472D9F" w:rsidRDefault="00114AF2" w:rsidP="002237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Выплаты за качество выполняемых работ</w:t>
            </w:r>
          </w:p>
        </w:tc>
      </w:tr>
      <w:tr w:rsidR="003413E0" w:rsidRPr="00472D9F" w14:paraId="2DA2BFDD" w14:textId="77777777" w:rsidTr="00720A42">
        <w:trPr>
          <w:trHeight w:val="103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2FD3B" w14:textId="77777777" w:rsidR="003413E0" w:rsidRPr="00472D9F" w:rsidRDefault="003413E0" w:rsidP="003413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Эффективность управленческой деятельности</w:t>
            </w:r>
          </w:p>
          <w:p w14:paraId="13C9811A" w14:textId="77777777" w:rsidR="003413E0" w:rsidRPr="00472D9F" w:rsidRDefault="003413E0" w:rsidP="003413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C8E" w14:textId="77777777" w:rsidR="003413E0" w:rsidRPr="00472D9F" w:rsidRDefault="003413E0" w:rsidP="00F4226B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092" w14:textId="77777777" w:rsidR="003413E0" w:rsidRPr="00472D9F" w:rsidRDefault="003413E0" w:rsidP="00F4226B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наличие и функционирование в учреждении органа государственно-обще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AD6" w14:textId="77777777" w:rsidR="003413E0" w:rsidRPr="00472D9F" w:rsidRDefault="003413E0" w:rsidP="00F42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15%</w:t>
            </w:r>
          </w:p>
        </w:tc>
      </w:tr>
      <w:tr w:rsidR="003413E0" w:rsidRPr="00472D9F" w14:paraId="07EF317D" w14:textId="77777777" w:rsidTr="00720A42">
        <w:trPr>
          <w:trHeight w:val="103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5F3E" w14:textId="77777777" w:rsidR="003413E0" w:rsidRPr="00472D9F" w:rsidRDefault="003413E0" w:rsidP="00336D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52F" w14:textId="77777777" w:rsidR="003413E0" w:rsidRPr="00472D9F" w:rsidRDefault="003413E0" w:rsidP="00336D7B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8FD" w14:textId="77777777" w:rsidR="003413E0" w:rsidRPr="00472D9F" w:rsidRDefault="003413E0" w:rsidP="003413E0">
            <w:pPr>
              <w:jc w:val="center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E61" w14:textId="77777777" w:rsidR="003413E0" w:rsidRPr="00472D9F" w:rsidRDefault="003413E0" w:rsidP="003413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10%</w:t>
            </w:r>
          </w:p>
          <w:p w14:paraId="662DD91E" w14:textId="77777777" w:rsidR="003413E0" w:rsidRPr="00472D9F" w:rsidRDefault="003413E0" w:rsidP="00336D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3E0" w:rsidRPr="00472D9F" w14:paraId="0115A292" w14:textId="77777777" w:rsidTr="00720A42">
        <w:trPr>
          <w:trHeight w:val="103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6DD" w14:textId="77777777" w:rsidR="003413E0" w:rsidRPr="00472D9F" w:rsidRDefault="003413E0" w:rsidP="00F42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DCE" w14:textId="77777777" w:rsidR="003413E0" w:rsidRPr="00472D9F" w:rsidRDefault="003413E0" w:rsidP="00F4226B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отсутствие нарушений трудов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282" w14:textId="77777777" w:rsidR="003413E0" w:rsidRPr="00472D9F" w:rsidRDefault="003413E0" w:rsidP="003413E0">
            <w:pPr>
              <w:jc w:val="center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151" w14:textId="77777777" w:rsidR="003413E0" w:rsidRPr="00472D9F" w:rsidRDefault="003413E0" w:rsidP="00F42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5%</w:t>
            </w:r>
          </w:p>
        </w:tc>
      </w:tr>
      <w:tr w:rsidR="00F4226B" w:rsidRPr="00472D9F" w14:paraId="4C55B936" w14:textId="77777777" w:rsidTr="00720A42">
        <w:trPr>
          <w:trHeight w:val="103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2DD" w14:textId="77777777" w:rsidR="00F4226B" w:rsidRPr="00472D9F" w:rsidRDefault="00F4226B" w:rsidP="00F42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Управлен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820" w14:textId="77777777" w:rsidR="00F4226B" w:rsidRPr="00472D9F" w:rsidRDefault="00F4226B" w:rsidP="00F4226B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CFA2" w14:textId="77777777" w:rsidR="00F4226B" w:rsidRPr="00472D9F" w:rsidRDefault="00F4226B" w:rsidP="00F4226B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C28" w14:textId="77777777" w:rsidR="00F4226B" w:rsidRPr="00472D9F" w:rsidRDefault="00F4226B" w:rsidP="00F42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10%</w:t>
            </w:r>
          </w:p>
        </w:tc>
      </w:tr>
      <w:tr w:rsidR="00F4226B" w:rsidRPr="00472D9F" w14:paraId="0E119AD9" w14:textId="77777777" w:rsidTr="00720A42">
        <w:trPr>
          <w:trHeight w:val="23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CAE" w14:textId="77777777" w:rsidR="00F4226B" w:rsidRPr="00472D9F" w:rsidRDefault="00F4226B" w:rsidP="00F42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1BD71" w14:textId="77777777" w:rsidR="00F4226B" w:rsidRPr="00472D9F" w:rsidRDefault="00F4226B" w:rsidP="00F4226B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4AA" w14:textId="77777777" w:rsidR="00F4226B" w:rsidRPr="00472D9F" w:rsidRDefault="00F4226B" w:rsidP="00F4226B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наличие действующей системы непрерывного профессионального развития педагогически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4B7" w14:textId="77777777" w:rsidR="00F4226B" w:rsidRPr="00472D9F" w:rsidRDefault="00F4226B" w:rsidP="00F42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10%</w:t>
            </w:r>
          </w:p>
        </w:tc>
      </w:tr>
      <w:tr w:rsidR="00F4226B" w:rsidRPr="00472D9F" w14:paraId="3B1EBB14" w14:textId="77777777" w:rsidTr="00720A42">
        <w:trPr>
          <w:trHeight w:val="185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C8E" w14:textId="77777777" w:rsidR="00F4226B" w:rsidRPr="00472D9F" w:rsidRDefault="00F4226B" w:rsidP="002237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67E" w14:textId="77777777" w:rsidR="00F4226B" w:rsidRPr="00472D9F" w:rsidRDefault="00F4226B" w:rsidP="002237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09E" w14:textId="77777777" w:rsidR="00F4226B" w:rsidRPr="00472D9F" w:rsidRDefault="00F4226B" w:rsidP="002237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 xml:space="preserve">Наличие в коллективе руководителей городских методических объединений/председателей предметных комиссий </w:t>
            </w:r>
            <w:proofErr w:type="spellStart"/>
            <w:r w:rsidRPr="00472D9F">
              <w:rPr>
                <w:rFonts w:ascii="Arial" w:hAnsi="Arial" w:cs="Arial"/>
              </w:rPr>
              <w:t>В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D3B" w14:textId="77777777" w:rsidR="00F4226B" w:rsidRPr="00472D9F" w:rsidRDefault="00F4226B" w:rsidP="002237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2%</w:t>
            </w:r>
          </w:p>
          <w:p w14:paraId="0183DF6B" w14:textId="77777777" w:rsidR="00F4226B" w:rsidRPr="00472D9F" w:rsidRDefault="00F4226B" w:rsidP="002237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(за каждого сп</w:t>
            </w:r>
            <w:r w:rsidR="00D05D00" w:rsidRPr="00472D9F">
              <w:rPr>
                <w:rFonts w:ascii="Arial" w:hAnsi="Arial" w:cs="Arial"/>
              </w:rPr>
              <w:t>е</w:t>
            </w:r>
            <w:r w:rsidRPr="00472D9F">
              <w:rPr>
                <w:rFonts w:ascii="Arial" w:hAnsi="Arial" w:cs="Arial"/>
              </w:rPr>
              <w:t>циалиста)</w:t>
            </w:r>
          </w:p>
        </w:tc>
      </w:tr>
    </w:tbl>
    <w:p w14:paraId="24FBB261" w14:textId="77777777" w:rsidR="00EB0CB1" w:rsidRPr="00472D9F" w:rsidRDefault="00223763" w:rsidP="000D2A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»;</w:t>
      </w:r>
    </w:p>
    <w:p w14:paraId="66F6F672" w14:textId="77777777" w:rsidR="00FF267C" w:rsidRPr="00472D9F" w:rsidRDefault="003413E0" w:rsidP="00FF267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1.1.</w:t>
      </w:r>
      <w:r w:rsidR="00047B73" w:rsidRPr="00472D9F">
        <w:rPr>
          <w:rFonts w:ascii="Arial" w:hAnsi="Arial" w:cs="Arial"/>
        </w:rPr>
        <w:t>2</w:t>
      </w:r>
      <w:r w:rsidRPr="00472D9F">
        <w:rPr>
          <w:rFonts w:ascii="Arial" w:hAnsi="Arial" w:cs="Arial"/>
        </w:rPr>
        <w:t>.2 в таблице «Дошкольные образовательные учреждения» в строке</w:t>
      </w:r>
      <w:r w:rsidR="00FF267C" w:rsidRPr="00472D9F">
        <w:rPr>
          <w:rFonts w:ascii="Arial" w:hAnsi="Arial" w:cs="Arial"/>
        </w:rPr>
        <w:t xml:space="preserve"> «Руководитель» столбец «Выплаты за качество выполняемых работ» изложить в новой редакции: 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2977"/>
        <w:gridCol w:w="1134"/>
      </w:tblGrid>
      <w:tr w:rsidR="00FF267C" w:rsidRPr="00472D9F" w14:paraId="2150AA99" w14:textId="77777777" w:rsidTr="00720A42">
        <w:trPr>
          <w:trHeight w:val="6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FF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Выплаты за качество выполняемых работ</w:t>
            </w:r>
          </w:p>
        </w:tc>
      </w:tr>
      <w:tr w:rsidR="00FF267C" w:rsidRPr="00472D9F" w14:paraId="5CCFC735" w14:textId="77777777" w:rsidTr="00720A42">
        <w:trPr>
          <w:trHeight w:val="103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7FC2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Эффективность управленческой деятельности</w:t>
            </w:r>
          </w:p>
          <w:p w14:paraId="510AF697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2C7" w14:textId="77777777" w:rsidR="00FF267C" w:rsidRPr="00472D9F" w:rsidRDefault="00FF267C" w:rsidP="00CE52C7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08D" w14:textId="77777777" w:rsidR="00FF267C" w:rsidRPr="00472D9F" w:rsidRDefault="00FF267C" w:rsidP="00CE52C7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наличие и функционирование в учреждении органа государственно-обще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D45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10%</w:t>
            </w:r>
          </w:p>
        </w:tc>
      </w:tr>
      <w:tr w:rsidR="00FF267C" w:rsidRPr="00472D9F" w14:paraId="06C73A59" w14:textId="77777777" w:rsidTr="00720A42">
        <w:trPr>
          <w:trHeight w:val="103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A1F9C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7F7" w14:textId="77777777" w:rsidR="00FF267C" w:rsidRPr="00472D9F" w:rsidRDefault="00FF267C" w:rsidP="00CE52C7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5D5" w14:textId="77777777" w:rsidR="00FF267C" w:rsidRPr="00472D9F" w:rsidRDefault="00FF267C" w:rsidP="00CE52C7">
            <w:pPr>
              <w:jc w:val="center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3D3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5%</w:t>
            </w:r>
          </w:p>
          <w:p w14:paraId="574ED827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F267C" w:rsidRPr="00472D9F" w14:paraId="0FED709E" w14:textId="77777777" w:rsidTr="00720A42">
        <w:trPr>
          <w:trHeight w:val="103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B36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6E7" w14:textId="77777777" w:rsidR="00FF267C" w:rsidRPr="00472D9F" w:rsidRDefault="00FF267C" w:rsidP="00CE52C7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отсутствие нарушений трудов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646" w14:textId="77777777" w:rsidR="00FF267C" w:rsidRPr="00472D9F" w:rsidRDefault="00FF267C" w:rsidP="00CE52C7">
            <w:pPr>
              <w:jc w:val="center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D18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10%</w:t>
            </w:r>
          </w:p>
        </w:tc>
      </w:tr>
      <w:tr w:rsidR="00FF267C" w:rsidRPr="00472D9F" w14:paraId="6DC82D19" w14:textId="77777777" w:rsidTr="00720A42">
        <w:trPr>
          <w:trHeight w:val="103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A48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Управлен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E6E" w14:textId="77777777" w:rsidR="00FF267C" w:rsidRPr="00472D9F" w:rsidRDefault="00FF267C" w:rsidP="00CE52C7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65E" w14:textId="77777777" w:rsidR="00FF267C" w:rsidRPr="00472D9F" w:rsidRDefault="00FF267C" w:rsidP="00CE52C7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E23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10%</w:t>
            </w:r>
          </w:p>
        </w:tc>
      </w:tr>
      <w:tr w:rsidR="00FF267C" w:rsidRPr="00472D9F" w14:paraId="56C9A85C" w14:textId="77777777" w:rsidTr="00720A42">
        <w:trPr>
          <w:trHeight w:val="23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49D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EA0AD" w14:textId="77777777" w:rsidR="00FF267C" w:rsidRPr="00472D9F" w:rsidRDefault="00FF267C" w:rsidP="00CE52C7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E4B" w14:textId="77777777" w:rsidR="00FF267C" w:rsidRPr="00472D9F" w:rsidRDefault="00FF267C" w:rsidP="00CE52C7">
            <w:pPr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наличие действующей системы непрерывного профессионального развития педагогически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706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10%</w:t>
            </w:r>
          </w:p>
        </w:tc>
      </w:tr>
      <w:tr w:rsidR="00FF267C" w:rsidRPr="00472D9F" w14:paraId="7BE47545" w14:textId="77777777" w:rsidTr="00720A42">
        <w:trPr>
          <w:trHeight w:val="185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C0B2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606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835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 xml:space="preserve">Наличие в коллективе руководителей городских методических объединений/председателей предметных комиссий </w:t>
            </w:r>
            <w:proofErr w:type="spellStart"/>
            <w:r w:rsidRPr="00472D9F">
              <w:rPr>
                <w:rFonts w:ascii="Arial" w:hAnsi="Arial" w:cs="Arial"/>
              </w:rPr>
              <w:t>В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5E7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2%</w:t>
            </w:r>
          </w:p>
          <w:p w14:paraId="5264B0EE" w14:textId="77777777" w:rsidR="00FF267C" w:rsidRPr="00472D9F" w:rsidRDefault="00FF267C" w:rsidP="00CE52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(за каждого специалиста)</w:t>
            </w:r>
          </w:p>
        </w:tc>
      </w:tr>
    </w:tbl>
    <w:p w14:paraId="0673DDF8" w14:textId="77777777" w:rsidR="00FF267C" w:rsidRPr="00472D9F" w:rsidRDefault="00076D0E" w:rsidP="000D2A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»;</w:t>
      </w:r>
    </w:p>
    <w:p w14:paraId="261716FC" w14:textId="77777777" w:rsidR="00FF267C" w:rsidRPr="00472D9F" w:rsidRDefault="00076D0E" w:rsidP="000D2A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1.1.</w:t>
      </w:r>
      <w:r w:rsidR="00047B73" w:rsidRPr="00472D9F">
        <w:rPr>
          <w:rFonts w:ascii="Arial" w:hAnsi="Arial" w:cs="Arial"/>
        </w:rPr>
        <w:t>2</w:t>
      </w:r>
      <w:r w:rsidRPr="00472D9F">
        <w:rPr>
          <w:rFonts w:ascii="Arial" w:hAnsi="Arial" w:cs="Arial"/>
        </w:rPr>
        <w:t>.3 в таблице образовательные учреждения дополнительного образования в строке «Руководитель» столбец «Выплаты за качество выполняемых работ» изложить в новой редакции: 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288"/>
        <w:gridCol w:w="2381"/>
        <w:gridCol w:w="1249"/>
      </w:tblGrid>
      <w:tr w:rsidR="00076D0E" w:rsidRPr="00472D9F" w14:paraId="5D33963F" w14:textId="77777777" w:rsidTr="00720A42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B9C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Выплаты за качество выполняемых работ</w:t>
            </w:r>
          </w:p>
        </w:tc>
      </w:tr>
      <w:tr w:rsidR="00076D0E" w:rsidRPr="00472D9F" w14:paraId="4D06A51E" w14:textId="77777777" w:rsidTr="00720A4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247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Соблюдение законодательных и нормативных правовых акт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D24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отсутствие нарушений законодательных и нормативных правовых ак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5A2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0 предписан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C87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20%</w:t>
            </w:r>
          </w:p>
        </w:tc>
      </w:tr>
      <w:tr w:rsidR="00076D0E" w:rsidRPr="00472D9F" w14:paraId="4B58BCFF" w14:textId="77777777" w:rsidTr="00720A42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95415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lastRenderedPageBreak/>
              <w:t>Эффективность реализуемой кадровой по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77D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укомплектованность шта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02D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90 - 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9046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20%</w:t>
            </w:r>
          </w:p>
        </w:tc>
      </w:tr>
      <w:tr w:rsidR="00076D0E" w:rsidRPr="00472D9F" w14:paraId="73035DC0" w14:textId="77777777" w:rsidTr="00720A42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6E3C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759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отсутствие конфликтных ситуаций в трудовом коллектив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2BF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0 жалоб, протокол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A0A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20%</w:t>
            </w:r>
          </w:p>
        </w:tc>
      </w:tr>
      <w:tr w:rsidR="00076D0E" w:rsidRPr="00472D9F" w14:paraId="5024159A" w14:textId="77777777" w:rsidTr="00720A42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09312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159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количество молодых специалистов в учрежде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6E2E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за каждого молодого специалис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54E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72D9F">
              <w:rPr>
                <w:rFonts w:ascii="Arial" w:eastAsiaTheme="minorHAnsi" w:hAnsi="Arial" w:cs="Arial"/>
                <w:lang w:eastAsia="en-US"/>
              </w:rPr>
              <w:t>5%</w:t>
            </w:r>
          </w:p>
        </w:tc>
      </w:tr>
      <w:tr w:rsidR="00076D0E" w:rsidRPr="00472D9F" w14:paraId="23DF4135" w14:textId="77777777" w:rsidTr="00720A42"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8B7E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C63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 xml:space="preserve">Наличие в коллективе руководителей городских методических объединений/председателей предметных комиссий </w:t>
            </w:r>
            <w:proofErr w:type="spellStart"/>
            <w:r w:rsidRPr="00472D9F">
              <w:rPr>
                <w:rFonts w:ascii="Arial" w:hAnsi="Arial" w:cs="Arial"/>
              </w:rPr>
              <w:t>ВсОШ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A81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 xml:space="preserve"> за каждого специалис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49A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D9F">
              <w:rPr>
                <w:rFonts w:ascii="Arial" w:hAnsi="Arial" w:cs="Arial"/>
              </w:rPr>
              <w:t>2%</w:t>
            </w:r>
          </w:p>
          <w:p w14:paraId="0623BB90" w14:textId="77777777" w:rsidR="00076D0E" w:rsidRPr="00472D9F" w:rsidRDefault="00076D0E" w:rsidP="00076D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46D54314" w14:textId="77777777" w:rsidR="00FF267C" w:rsidRPr="00472D9F" w:rsidRDefault="00076D0E" w:rsidP="000D2A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>».</w:t>
      </w:r>
    </w:p>
    <w:p w14:paraId="7E7B3246" w14:textId="77777777" w:rsidR="00DB777E" w:rsidRPr="00472D9F" w:rsidRDefault="00DB777E" w:rsidP="00E60DA8">
      <w:pPr>
        <w:spacing w:line="276" w:lineRule="auto"/>
        <w:ind w:firstLine="540"/>
        <w:jc w:val="both"/>
        <w:rPr>
          <w:rFonts w:ascii="Arial" w:hAnsi="Arial" w:cs="Arial"/>
        </w:rPr>
      </w:pPr>
      <w:r w:rsidRPr="00472D9F">
        <w:rPr>
          <w:rFonts w:ascii="Arial" w:hAnsi="Arial" w:cs="Arial"/>
        </w:rPr>
        <w:t xml:space="preserve">2. </w:t>
      </w:r>
      <w:r w:rsidR="00B63355" w:rsidRPr="00472D9F">
        <w:rPr>
          <w:rFonts w:ascii="Arial" w:hAnsi="Arial" w:cs="Arial"/>
        </w:rPr>
        <w:t xml:space="preserve">Управлению внутреннего контроля </w:t>
      </w:r>
      <w:proofErr w:type="gramStart"/>
      <w:r w:rsidR="00B63355" w:rsidRPr="00472D9F">
        <w:rPr>
          <w:rFonts w:ascii="Arial" w:hAnsi="Arial" w:cs="Arial"/>
        </w:rPr>
        <w:t>Администрации</w:t>
      </w:r>
      <w:proofErr w:type="gramEnd"/>
      <w:r w:rsidR="00B63355" w:rsidRPr="00472D9F">
        <w:rPr>
          <w:rFonts w:ascii="Arial" w:hAnsi="Arial" w:cs="Arial"/>
        </w:rPr>
        <w:t xml:space="preserve"> ЗАТО г. Железногорск (</w:t>
      </w:r>
      <w:r w:rsidR="001A3982" w:rsidRPr="00472D9F">
        <w:rPr>
          <w:rFonts w:ascii="Arial" w:hAnsi="Arial" w:cs="Arial"/>
        </w:rPr>
        <w:t xml:space="preserve">В.Г. </w:t>
      </w:r>
      <w:proofErr w:type="spellStart"/>
      <w:r w:rsidR="001A3982" w:rsidRPr="00472D9F">
        <w:rPr>
          <w:rFonts w:ascii="Arial" w:hAnsi="Arial" w:cs="Arial"/>
        </w:rPr>
        <w:t>Винокурова</w:t>
      </w:r>
      <w:proofErr w:type="spellEnd"/>
      <w:r w:rsidR="00B63355" w:rsidRPr="00472D9F">
        <w:rPr>
          <w:rFonts w:ascii="Arial" w:hAnsi="Arial" w:cs="Arial"/>
        </w:rPr>
        <w:t>) довести до сведения населения настоящее постановление через газету «Город и горожане».</w:t>
      </w:r>
    </w:p>
    <w:p w14:paraId="5744A9BB" w14:textId="77777777" w:rsidR="00DB777E" w:rsidRPr="00472D9F" w:rsidRDefault="00DB777E" w:rsidP="00E60DA8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472D9F">
        <w:rPr>
          <w:sz w:val="24"/>
          <w:szCs w:val="24"/>
        </w:rPr>
        <w:t xml:space="preserve">3. Отделу общественных связей Администрации ЗАТО г. Железногорск         </w:t>
      </w:r>
      <w:proofErr w:type="gramStart"/>
      <w:r w:rsidRPr="00472D9F">
        <w:rPr>
          <w:sz w:val="24"/>
          <w:szCs w:val="24"/>
        </w:rPr>
        <w:t xml:space="preserve">   (</w:t>
      </w:r>
      <w:proofErr w:type="gramEnd"/>
      <w:r w:rsidRPr="00472D9F">
        <w:rPr>
          <w:sz w:val="24"/>
          <w:szCs w:val="24"/>
        </w:rPr>
        <w:t xml:space="preserve">И.С. </w:t>
      </w:r>
      <w:r w:rsidR="00891FCB" w:rsidRPr="00472D9F">
        <w:rPr>
          <w:sz w:val="24"/>
          <w:szCs w:val="24"/>
        </w:rPr>
        <w:t>Архипова</w:t>
      </w:r>
      <w:r w:rsidRPr="00472D9F">
        <w:rPr>
          <w:sz w:val="24"/>
          <w:szCs w:val="24"/>
        </w:rPr>
        <w:t xml:space="preserve">)   разместить настоящее постановление на официальном сайте </w:t>
      </w:r>
      <w:r w:rsidR="001A3982" w:rsidRPr="00472D9F">
        <w:rPr>
          <w:sz w:val="24"/>
          <w:szCs w:val="24"/>
        </w:rPr>
        <w:t>Администрации ЗАТО г. Железногорск</w:t>
      </w:r>
      <w:r w:rsidRPr="00472D9F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00303FFB" w14:textId="77777777" w:rsidR="00D11125" w:rsidRPr="00472D9F" w:rsidRDefault="00DB777E" w:rsidP="00D11125">
      <w:pPr>
        <w:pStyle w:val="ConsPlusNormal"/>
        <w:spacing w:line="276" w:lineRule="auto"/>
        <w:ind w:firstLine="570"/>
        <w:jc w:val="both"/>
        <w:rPr>
          <w:sz w:val="24"/>
          <w:szCs w:val="24"/>
        </w:rPr>
      </w:pPr>
      <w:r w:rsidRPr="00472D9F">
        <w:rPr>
          <w:sz w:val="24"/>
          <w:szCs w:val="24"/>
        </w:rPr>
        <w:t xml:space="preserve">4. </w:t>
      </w:r>
      <w:r w:rsidR="00D11125" w:rsidRPr="00472D9F">
        <w:rPr>
          <w:sz w:val="24"/>
          <w:szCs w:val="24"/>
        </w:rPr>
        <w:t xml:space="preserve">Контроль над исполнением настоящего постановления возложить на исполняющего обязанности заместителя </w:t>
      </w:r>
      <w:proofErr w:type="gramStart"/>
      <w:r w:rsidR="00D11125" w:rsidRPr="00472D9F">
        <w:rPr>
          <w:sz w:val="24"/>
          <w:szCs w:val="24"/>
        </w:rPr>
        <w:t>Главы</w:t>
      </w:r>
      <w:proofErr w:type="gramEnd"/>
      <w:r w:rsidR="00D11125" w:rsidRPr="00472D9F">
        <w:rPr>
          <w:sz w:val="24"/>
          <w:szCs w:val="24"/>
        </w:rPr>
        <w:t xml:space="preserve"> ЗАТО г. Железногорск по социальным вопросам Ю.А. </w:t>
      </w:r>
      <w:proofErr w:type="spellStart"/>
      <w:r w:rsidR="00D11125" w:rsidRPr="00472D9F">
        <w:rPr>
          <w:sz w:val="24"/>
          <w:szCs w:val="24"/>
        </w:rPr>
        <w:t>Грудинину</w:t>
      </w:r>
      <w:proofErr w:type="spellEnd"/>
      <w:r w:rsidR="00D11125" w:rsidRPr="00472D9F">
        <w:rPr>
          <w:sz w:val="24"/>
          <w:szCs w:val="24"/>
        </w:rPr>
        <w:t>.</w:t>
      </w:r>
    </w:p>
    <w:p w14:paraId="561339E1" w14:textId="77777777" w:rsidR="00DB777E" w:rsidRPr="00472D9F" w:rsidRDefault="00DB777E" w:rsidP="00D11125">
      <w:pPr>
        <w:pStyle w:val="ConsPlusNormal"/>
        <w:spacing w:line="276" w:lineRule="auto"/>
        <w:ind w:firstLine="570"/>
        <w:jc w:val="both"/>
        <w:rPr>
          <w:sz w:val="24"/>
          <w:szCs w:val="24"/>
        </w:rPr>
      </w:pPr>
      <w:r w:rsidRPr="00472D9F">
        <w:rPr>
          <w:sz w:val="24"/>
          <w:szCs w:val="24"/>
        </w:rPr>
        <w:t>5. Настоящее постановление вступает в силу после его официального опубликования</w:t>
      </w:r>
      <w:r w:rsidR="00F53AE6" w:rsidRPr="00472D9F">
        <w:rPr>
          <w:sz w:val="24"/>
          <w:szCs w:val="24"/>
        </w:rPr>
        <w:t>.</w:t>
      </w:r>
    </w:p>
    <w:p w14:paraId="3AA04156" w14:textId="77777777" w:rsidR="00DB777E" w:rsidRPr="00472D9F" w:rsidRDefault="00DB777E" w:rsidP="00DB777E">
      <w:pPr>
        <w:pStyle w:val="ConsPlusNormal"/>
        <w:ind w:firstLine="570"/>
        <w:jc w:val="both"/>
        <w:rPr>
          <w:sz w:val="24"/>
          <w:szCs w:val="24"/>
        </w:rPr>
      </w:pPr>
      <w:r w:rsidRPr="00472D9F">
        <w:rPr>
          <w:sz w:val="24"/>
          <w:szCs w:val="24"/>
        </w:rPr>
        <w:t xml:space="preserve"> </w:t>
      </w:r>
    </w:p>
    <w:p w14:paraId="191A2DE7" w14:textId="77777777" w:rsidR="00DB777E" w:rsidRPr="00472D9F" w:rsidRDefault="00DB777E" w:rsidP="00DB77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472D9F">
        <w:rPr>
          <w:rFonts w:ascii="Arial" w:hAnsi="Arial" w:cs="Arial"/>
        </w:rPr>
        <w:t>Глав</w:t>
      </w:r>
      <w:r w:rsidR="00D06C80" w:rsidRPr="00472D9F">
        <w:rPr>
          <w:rFonts w:ascii="Arial" w:hAnsi="Arial" w:cs="Arial"/>
        </w:rPr>
        <w:t>а</w:t>
      </w:r>
      <w:proofErr w:type="gramEnd"/>
      <w:r w:rsidR="00D06C80" w:rsidRPr="00472D9F">
        <w:rPr>
          <w:rFonts w:ascii="Arial" w:hAnsi="Arial" w:cs="Arial"/>
        </w:rPr>
        <w:t xml:space="preserve"> </w:t>
      </w:r>
      <w:r w:rsidR="005A1B37" w:rsidRPr="00472D9F">
        <w:rPr>
          <w:rFonts w:ascii="Arial" w:hAnsi="Arial" w:cs="Arial"/>
        </w:rPr>
        <w:t>З</w:t>
      </w:r>
      <w:r w:rsidR="00680BBA" w:rsidRPr="00472D9F">
        <w:rPr>
          <w:rFonts w:ascii="Arial" w:hAnsi="Arial" w:cs="Arial"/>
        </w:rPr>
        <w:t xml:space="preserve">АТО г. Железногорск       </w:t>
      </w:r>
      <w:r w:rsidRPr="00472D9F">
        <w:rPr>
          <w:rFonts w:ascii="Arial" w:hAnsi="Arial" w:cs="Arial"/>
        </w:rPr>
        <w:t xml:space="preserve">                                                     </w:t>
      </w:r>
      <w:r w:rsidR="005A1B37" w:rsidRPr="00472D9F">
        <w:rPr>
          <w:rFonts w:ascii="Arial" w:hAnsi="Arial" w:cs="Arial"/>
        </w:rPr>
        <w:t xml:space="preserve">           </w:t>
      </w:r>
      <w:r w:rsidR="00F4226B" w:rsidRPr="00472D9F">
        <w:rPr>
          <w:rFonts w:ascii="Arial" w:hAnsi="Arial" w:cs="Arial"/>
        </w:rPr>
        <w:t>Д.М. Чернятин</w:t>
      </w:r>
    </w:p>
    <w:sectPr w:rsidR="00DB777E" w:rsidRPr="00472D9F" w:rsidSect="00D23F9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4E31F" w14:textId="77777777" w:rsidR="00D57DE5" w:rsidRDefault="00D57DE5" w:rsidP="004A05A8">
      <w:r>
        <w:separator/>
      </w:r>
    </w:p>
  </w:endnote>
  <w:endnote w:type="continuationSeparator" w:id="0">
    <w:p w14:paraId="4276EDBF" w14:textId="77777777" w:rsidR="00D57DE5" w:rsidRDefault="00D57DE5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3052A" w14:textId="77777777" w:rsidR="00D57DE5" w:rsidRDefault="00D57DE5" w:rsidP="004A05A8">
      <w:r>
        <w:separator/>
      </w:r>
    </w:p>
  </w:footnote>
  <w:footnote w:type="continuationSeparator" w:id="0">
    <w:p w14:paraId="6D280CC1" w14:textId="77777777" w:rsidR="00D57DE5" w:rsidRDefault="00D57DE5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6126"/>
      <w:docPartObj>
        <w:docPartGallery w:val="Page Numbers (Top of Page)"/>
        <w:docPartUnique/>
      </w:docPartObj>
    </w:sdtPr>
    <w:sdtEndPr/>
    <w:sdtContent>
      <w:p w14:paraId="3DE29DCC" w14:textId="6A5E57DC"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F92">
          <w:rPr>
            <w:noProof/>
          </w:rPr>
          <w:t>10</w:t>
        </w:r>
        <w:r>
          <w:fldChar w:fldCharType="end"/>
        </w:r>
      </w:p>
    </w:sdtContent>
  </w:sdt>
  <w:p w14:paraId="39CC6C55" w14:textId="77777777"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00B1F"/>
    <w:rsid w:val="00010639"/>
    <w:rsid w:val="000122BA"/>
    <w:rsid w:val="00047B73"/>
    <w:rsid w:val="00053FC3"/>
    <w:rsid w:val="00076D0E"/>
    <w:rsid w:val="0008365D"/>
    <w:rsid w:val="00086079"/>
    <w:rsid w:val="00095E07"/>
    <w:rsid w:val="000A03E4"/>
    <w:rsid w:val="000B5E11"/>
    <w:rsid w:val="000D2A80"/>
    <w:rsid w:val="000F156D"/>
    <w:rsid w:val="000F416F"/>
    <w:rsid w:val="001000DD"/>
    <w:rsid w:val="0010549C"/>
    <w:rsid w:val="00114AF2"/>
    <w:rsid w:val="00115EFA"/>
    <w:rsid w:val="0014451C"/>
    <w:rsid w:val="001500F3"/>
    <w:rsid w:val="00151C52"/>
    <w:rsid w:val="00162529"/>
    <w:rsid w:val="00180E65"/>
    <w:rsid w:val="00181FC7"/>
    <w:rsid w:val="00196985"/>
    <w:rsid w:val="001A3982"/>
    <w:rsid w:val="001C2467"/>
    <w:rsid w:val="002103BD"/>
    <w:rsid w:val="00223763"/>
    <w:rsid w:val="00223C7B"/>
    <w:rsid w:val="00234D0E"/>
    <w:rsid w:val="002667CF"/>
    <w:rsid w:val="00266D9F"/>
    <w:rsid w:val="0027069F"/>
    <w:rsid w:val="002A6C41"/>
    <w:rsid w:val="002B2646"/>
    <w:rsid w:val="002C5914"/>
    <w:rsid w:val="002E04A0"/>
    <w:rsid w:val="002F1EE4"/>
    <w:rsid w:val="002F6F67"/>
    <w:rsid w:val="00302606"/>
    <w:rsid w:val="00306C59"/>
    <w:rsid w:val="0032243A"/>
    <w:rsid w:val="003257D0"/>
    <w:rsid w:val="00336A7A"/>
    <w:rsid w:val="003413E0"/>
    <w:rsid w:val="00351B14"/>
    <w:rsid w:val="00371C73"/>
    <w:rsid w:val="00382CEE"/>
    <w:rsid w:val="0039468C"/>
    <w:rsid w:val="003A2B44"/>
    <w:rsid w:val="003A32BA"/>
    <w:rsid w:val="003C5090"/>
    <w:rsid w:val="003F7AB6"/>
    <w:rsid w:val="00403A62"/>
    <w:rsid w:val="0041033E"/>
    <w:rsid w:val="0041470C"/>
    <w:rsid w:val="00425424"/>
    <w:rsid w:val="0042550D"/>
    <w:rsid w:val="00451FB3"/>
    <w:rsid w:val="004553B0"/>
    <w:rsid w:val="00467A91"/>
    <w:rsid w:val="00472D9F"/>
    <w:rsid w:val="00486A00"/>
    <w:rsid w:val="004941C6"/>
    <w:rsid w:val="004A05A8"/>
    <w:rsid w:val="004A5E49"/>
    <w:rsid w:val="004D0EA2"/>
    <w:rsid w:val="004D7F16"/>
    <w:rsid w:val="004F034C"/>
    <w:rsid w:val="0050335E"/>
    <w:rsid w:val="005076E6"/>
    <w:rsid w:val="005229F6"/>
    <w:rsid w:val="00535624"/>
    <w:rsid w:val="00544258"/>
    <w:rsid w:val="00562D7B"/>
    <w:rsid w:val="00584C54"/>
    <w:rsid w:val="005A1B37"/>
    <w:rsid w:val="005B5F3C"/>
    <w:rsid w:val="005D018D"/>
    <w:rsid w:val="005D58E7"/>
    <w:rsid w:val="005F407B"/>
    <w:rsid w:val="00612B1D"/>
    <w:rsid w:val="00616EEE"/>
    <w:rsid w:val="00617391"/>
    <w:rsid w:val="0061742D"/>
    <w:rsid w:val="00617728"/>
    <w:rsid w:val="00626C56"/>
    <w:rsid w:val="00652BB1"/>
    <w:rsid w:val="00680336"/>
    <w:rsid w:val="00680BBA"/>
    <w:rsid w:val="00693820"/>
    <w:rsid w:val="006A1B03"/>
    <w:rsid w:val="006B27DA"/>
    <w:rsid w:val="006C5BF2"/>
    <w:rsid w:val="006D51BF"/>
    <w:rsid w:val="006D5864"/>
    <w:rsid w:val="006E768C"/>
    <w:rsid w:val="006F2B98"/>
    <w:rsid w:val="0071375D"/>
    <w:rsid w:val="00714B41"/>
    <w:rsid w:val="00717C8C"/>
    <w:rsid w:val="00720A42"/>
    <w:rsid w:val="0072348F"/>
    <w:rsid w:val="00730DA9"/>
    <w:rsid w:val="007328A1"/>
    <w:rsid w:val="0074341E"/>
    <w:rsid w:val="00753DC1"/>
    <w:rsid w:val="007613A5"/>
    <w:rsid w:val="00763872"/>
    <w:rsid w:val="00764D2C"/>
    <w:rsid w:val="007B0AC0"/>
    <w:rsid w:val="007B1838"/>
    <w:rsid w:val="007D314B"/>
    <w:rsid w:val="007D35A0"/>
    <w:rsid w:val="00800520"/>
    <w:rsid w:val="008014CC"/>
    <w:rsid w:val="00801B20"/>
    <w:rsid w:val="0081533B"/>
    <w:rsid w:val="00871AE0"/>
    <w:rsid w:val="00891FCB"/>
    <w:rsid w:val="008A075A"/>
    <w:rsid w:val="008B0DC8"/>
    <w:rsid w:val="008B2946"/>
    <w:rsid w:val="008C5B5F"/>
    <w:rsid w:val="008E7025"/>
    <w:rsid w:val="008F55A4"/>
    <w:rsid w:val="008F567A"/>
    <w:rsid w:val="00904DF1"/>
    <w:rsid w:val="00912EC9"/>
    <w:rsid w:val="0096535B"/>
    <w:rsid w:val="009D5118"/>
    <w:rsid w:val="009E25EF"/>
    <w:rsid w:val="00A0009C"/>
    <w:rsid w:val="00A44D78"/>
    <w:rsid w:val="00A623BA"/>
    <w:rsid w:val="00AA6F47"/>
    <w:rsid w:val="00AA7F9F"/>
    <w:rsid w:val="00AF11F7"/>
    <w:rsid w:val="00B1603B"/>
    <w:rsid w:val="00B4175E"/>
    <w:rsid w:val="00B42BA6"/>
    <w:rsid w:val="00B63355"/>
    <w:rsid w:val="00B741E5"/>
    <w:rsid w:val="00B84FE1"/>
    <w:rsid w:val="00B91F66"/>
    <w:rsid w:val="00B937CB"/>
    <w:rsid w:val="00BA5202"/>
    <w:rsid w:val="00BB6DE4"/>
    <w:rsid w:val="00BD1064"/>
    <w:rsid w:val="00BE2262"/>
    <w:rsid w:val="00BE3166"/>
    <w:rsid w:val="00BF0433"/>
    <w:rsid w:val="00BF6BE6"/>
    <w:rsid w:val="00C139B6"/>
    <w:rsid w:val="00C32F54"/>
    <w:rsid w:val="00C440CD"/>
    <w:rsid w:val="00C651E5"/>
    <w:rsid w:val="00C90896"/>
    <w:rsid w:val="00CA1839"/>
    <w:rsid w:val="00CB3DC4"/>
    <w:rsid w:val="00CB4165"/>
    <w:rsid w:val="00CD6DBE"/>
    <w:rsid w:val="00D05D00"/>
    <w:rsid w:val="00D06C80"/>
    <w:rsid w:val="00D11125"/>
    <w:rsid w:val="00D1319D"/>
    <w:rsid w:val="00D23F92"/>
    <w:rsid w:val="00D44773"/>
    <w:rsid w:val="00D54850"/>
    <w:rsid w:val="00D57290"/>
    <w:rsid w:val="00D57DE5"/>
    <w:rsid w:val="00D62B6F"/>
    <w:rsid w:val="00D63871"/>
    <w:rsid w:val="00D75CAA"/>
    <w:rsid w:val="00D94102"/>
    <w:rsid w:val="00DA6262"/>
    <w:rsid w:val="00DB0D2B"/>
    <w:rsid w:val="00DB777E"/>
    <w:rsid w:val="00DB7BAB"/>
    <w:rsid w:val="00DD78B5"/>
    <w:rsid w:val="00DE490D"/>
    <w:rsid w:val="00DE74D2"/>
    <w:rsid w:val="00E21F45"/>
    <w:rsid w:val="00E25190"/>
    <w:rsid w:val="00E34F73"/>
    <w:rsid w:val="00E51876"/>
    <w:rsid w:val="00E553BE"/>
    <w:rsid w:val="00E60DA8"/>
    <w:rsid w:val="00E67F3E"/>
    <w:rsid w:val="00E809B4"/>
    <w:rsid w:val="00E84235"/>
    <w:rsid w:val="00E84602"/>
    <w:rsid w:val="00E85F27"/>
    <w:rsid w:val="00E97FE4"/>
    <w:rsid w:val="00EA4CC3"/>
    <w:rsid w:val="00EB0CB1"/>
    <w:rsid w:val="00EC3FB2"/>
    <w:rsid w:val="00ED72A8"/>
    <w:rsid w:val="00F12E18"/>
    <w:rsid w:val="00F4226B"/>
    <w:rsid w:val="00F43E14"/>
    <w:rsid w:val="00F5177D"/>
    <w:rsid w:val="00F53AE6"/>
    <w:rsid w:val="00F7345B"/>
    <w:rsid w:val="00F7500D"/>
    <w:rsid w:val="00F80E87"/>
    <w:rsid w:val="00F900C6"/>
    <w:rsid w:val="00F9073F"/>
    <w:rsid w:val="00F91242"/>
    <w:rsid w:val="00FB6881"/>
    <w:rsid w:val="00FC14E2"/>
    <w:rsid w:val="00FD2C6D"/>
    <w:rsid w:val="00FE223F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842D"/>
  <w15:docId w15:val="{0A924175-C4F3-446C-8223-023FCF0F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623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23B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23BA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2D7B"/>
    <w:pPr>
      <w:spacing w:after="0"/>
    </w:pPr>
    <w:rPr>
      <w:rFonts w:eastAsia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2D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96329A7E7BED4F2F7412D47BFB3214EE6E5E2A0092361BAE3E4CE6DC9B7B2F2B4990BE0630E2CF2335593ED1B943D9A5BCFB7518EA91B89C9D7EFn4q5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C826444CDA0EA61E9CBD21848EA018253E2695C4305408F97E36572262011681o0U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543C-A7A7-47D4-B0A4-2559E8A2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34</cp:revision>
  <cp:lastPrinted>2023-09-21T08:27:00Z</cp:lastPrinted>
  <dcterms:created xsi:type="dcterms:W3CDTF">2023-09-21T04:16:00Z</dcterms:created>
  <dcterms:modified xsi:type="dcterms:W3CDTF">2023-10-19T03:54:00Z</dcterms:modified>
</cp:coreProperties>
</file>